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75" w:rsidRPr="00195ED6" w:rsidRDefault="00B40489" w:rsidP="00B40489">
      <w:pPr>
        <w:jc w:val="center"/>
        <w:rPr>
          <w:rFonts w:ascii="Narkisim" w:hAnsi="Narkisim" w:cs="Narkisim"/>
          <w:sz w:val="52"/>
          <w:szCs w:val="52"/>
        </w:rPr>
      </w:pPr>
      <w:r w:rsidRPr="00195ED6">
        <w:rPr>
          <w:rFonts w:ascii="Narkisim" w:hAnsi="Narkisim" w:cs="Narkisim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59264" behindDoc="1" locked="0" layoutInCell="1" allowOverlap="1" wp14:anchorId="494A1469" wp14:editId="39FDD3D7">
            <wp:simplePos x="0" y="0"/>
            <wp:positionH relativeFrom="margin">
              <wp:posOffset>104775</wp:posOffset>
            </wp:positionH>
            <wp:positionV relativeFrom="paragraph">
              <wp:posOffset>9525</wp:posOffset>
            </wp:positionV>
            <wp:extent cx="1571625" cy="890270"/>
            <wp:effectExtent l="0" t="0" r="9525" b="5080"/>
            <wp:wrapTight wrapText="bothSides">
              <wp:wrapPolygon edited="0">
                <wp:start x="0" y="0"/>
                <wp:lineTo x="0" y="21261"/>
                <wp:lineTo x="21469" y="21261"/>
                <wp:lineTo x="21469" y="0"/>
                <wp:lineTo x="0" y="0"/>
              </wp:wrapPolygon>
            </wp:wrapTight>
            <wp:docPr id="1" name="Picture 1" descr="Image result for Cat Silhouette tails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 Silhouette tails he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027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ED6">
        <w:rPr>
          <w:rFonts w:ascii="Narkisim" w:hAnsi="Narkisim" w:cs="Narkisim"/>
          <w:sz w:val="52"/>
          <w:szCs w:val="52"/>
        </w:rPr>
        <w:t>The Miaow Motel, Irchester</w:t>
      </w:r>
    </w:p>
    <w:p w:rsidR="0070446C" w:rsidRPr="00195ED6" w:rsidRDefault="0070446C" w:rsidP="00B40489">
      <w:pPr>
        <w:jc w:val="center"/>
        <w:rPr>
          <w:rFonts w:ascii="Narkisim" w:hAnsi="Narkisim" w:cs="Narkisim"/>
          <w:sz w:val="28"/>
          <w:szCs w:val="28"/>
        </w:rPr>
      </w:pPr>
      <w:r w:rsidRPr="00195ED6">
        <w:rPr>
          <w:rFonts w:ascii="Narkisim" w:hAnsi="Narkisim" w:cs="Narkisim"/>
          <w:sz w:val="28"/>
          <w:szCs w:val="28"/>
        </w:rPr>
        <w:t>35 Gipsy Lane, Irchester, Northants NN29 7DJ</w:t>
      </w:r>
    </w:p>
    <w:p w:rsidR="002928FD" w:rsidRPr="0070446C" w:rsidRDefault="002928FD" w:rsidP="002928FD">
      <w:pPr>
        <w:jc w:val="center"/>
        <w:rPr>
          <w:rFonts w:ascii="Narkisim" w:hAnsi="Narkisim" w:cs="Narkisim"/>
          <w:sz w:val="32"/>
          <w:szCs w:val="32"/>
        </w:rPr>
      </w:pPr>
      <w:r>
        <w:rPr>
          <w:rFonts w:ascii="Narkisim" w:hAnsi="Narkisim" w:cs="Narkisim"/>
          <w:sz w:val="32"/>
          <w:szCs w:val="32"/>
        </w:rPr>
        <w:t>Tel</w:t>
      </w:r>
      <w:r w:rsidRPr="0070446C">
        <w:rPr>
          <w:rFonts w:ascii="Narkisim" w:hAnsi="Narkisim" w:cs="Narkisim"/>
          <w:sz w:val="32"/>
          <w:szCs w:val="32"/>
        </w:rPr>
        <w:t>:</w:t>
      </w:r>
      <w:r>
        <w:rPr>
          <w:rFonts w:ascii="Narkisim" w:hAnsi="Narkisim" w:cs="Narkisim"/>
          <w:sz w:val="32"/>
          <w:szCs w:val="32"/>
        </w:rPr>
        <w:t xml:space="preserve"> 01933 355370/0771 4181673/0781 5050364</w:t>
      </w:r>
    </w:p>
    <w:p w:rsidR="006D48C9" w:rsidRDefault="00E040C9" w:rsidP="00B40489">
      <w:pPr>
        <w:jc w:val="center"/>
        <w:rPr>
          <w:rFonts w:ascii="Century Gothic" w:hAnsi="Century Gothic" w:cs="Narkisim"/>
          <w:b/>
          <w:sz w:val="32"/>
          <w:szCs w:val="32"/>
        </w:rPr>
      </w:pPr>
      <w:r>
        <w:rPr>
          <w:rFonts w:ascii="Century Gothic" w:hAnsi="Century Gothic" w:cs="Narkisim"/>
          <w:b/>
          <w:sz w:val="32"/>
          <w:szCs w:val="32"/>
        </w:rPr>
        <w:t>Medication Consent</w:t>
      </w:r>
      <w:r w:rsidR="006D48C9" w:rsidRPr="006D48C9">
        <w:rPr>
          <w:rFonts w:ascii="Century Gothic" w:hAnsi="Century Gothic" w:cs="Narkisim"/>
          <w:b/>
          <w:sz w:val="32"/>
          <w:szCs w:val="32"/>
        </w:rPr>
        <w:t xml:space="preserve"> Form</w:t>
      </w:r>
    </w:p>
    <w:p w:rsidR="002A2B0C" w:rsidRPr="001F564E" w:rsidRDefault="002A2B0C" w:rsidP="00B40489">
      <w:pPr>
        <w:jc w:val="center"/>
        <w:rPr>
          <w:rFonts w:ascii="Century Gothic" w:hAnsi="Century Gothic" w:cs="Narkisim"/>
          <w:b/>
        </w:rPr>
      </w:pPr>
      <w:r w:rsidRPr="001F564E">
        <w:rPr>
          <w:rFonts w:ascii="Century Gothic" w:hAnsi="Century Gothic" w:cs="Narkisim"/>
          <w:b/>
        </w:rPr>
        <w:t xml:space="preserve">Please note that all information requested is a statutory requirement </w:t>
      </w:r>
      <w:r w:rsidR="003A01DE" w:rsidRPr="001F564E">
        <w:rPr>
          <w:rFonts w:ascii="Century Gothic" w:hAnsi="Century Gothic" w:cs="Narkisim"/>
          <w:b/>
        </w:rPr>
        <w:t xml:space="preserve">[CIEH Model Licence Requirements, 2013] and necessary to ensure the good health </w:t>
      </w:r>
      <w:r w:rsidR="002D20EC" w:rsidRPr="001F564E">
        <w:rPr>
          <w:rFonts w:ascii="Century Gothic" w:hAnsi="Century Gothic" w:cs="Narkisim"/>
          <w:b/>
        </w:rPr>
        <w:t xml:space="preserve">and protection </w:t>
      </w:r>
      <w:r w:rsidR="003A01DE" w:rsidRPr="001F564E">
        <w:rPr>
          <w:rFonts w:ascii="Century Gothic" w:hAnsi="Century Gothic" w:cs="Narkisim"/>
          <w:b/>
        </w:rPr>
        <w:t xml:space="preserve">of all our gue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89"/>
        <w:gridCol w:w="2588"/>
        <w:gridCol w:w="2590"/>
      </w:tblGrid>
      <w:tr w:rsidR="006D48C9" w:rsidRPr="002D20EC" w:rsidTr="00E040C9">
        <w:trPr>
          <w:trHeight w:val="548"/>
        </w:trPr>
        <w:tc>
          <w:tcPr>
            <w:tcW w:w="2689" w:type="dxa"/>
          </w:tcPr>
          <w:p w:rsidR="006D48C9" w:rsidRPr="002D20EC" w:rsidRDefault="006D48C9" w:rsidP="0007249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 w:rsidRPr="002D20EC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Cat’s name</w:t>
            </w:r>
          </w:p>
        </w:tc>
        <w:tc>
          <w:tcPr>
            <w:tcW w:w="2589" w:type="dxa"/>
          </w:tcPr>
          <w:p w:rsidR="006D48C9" w:rsidRPr="002D20EC" w:rsidRDefault="006D48C9" w:rsidP="0007249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8" w:type="dxa"/>
          </w:tcPr>
          <w:p w:rsidR="006D48C9" w:rsidRPr="002D20EC" w:rsidRDefault="006D48C9" w:rsidP="0007249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 w:rsidRPr="002D20EC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Gender</w:t>
            </w:r>
          </w:p>
        </w:tc>
        <w:tc>
          <w:tcPr>
            <w:tcW w:w="2590" w:type="dxa"/>
          </w:tcPr>
          <w:p w:rsidR="006D48C9" w:rsidRPr="002D20EC" w:rsidRDefault="00072493" w:rsidP="0007249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 w:rsidRPr="002D20EC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Male/Female</w:t>
            </w:r>
          </w:p>
        </w:tc>
      </w:tr>
      <w:tr w:rsidR="003A01DE" w:rsidRPr="002D20EC" w:rsidTr="00E040C9">
        <w:trPr>
          <w:trHeight w:val="548"/>
        </w:trPr>
        <w:tc>
          <w:tcPr>
            <w:tcW w:w="2689" w:type="dxa"/>
          </w:tcPr>
          <w:p w:rsidR="00FC63D3" w:rsidRPr="002D20EC" w:rsidRDefault="00FC63D3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 w:rsidRPr="002D20EC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Date of arrival</w:t>
            </w:r>
          </w:p>
        </w:tc>
        <w:tc>
          <w:tcPr>
            <w:tcW w:w="2589" w:type="dxa"/>
          </w:tcPr>
          <w:p w:rsidR="00FC63D3" w:rsidRPr="002D20EC" w:rsidRDefault="00FC63D3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8" w:type="dxa"/>
          </w:tcPr>
          <w:p w:rsidR="00FC63D3" w:rsidRPr="002D20EC" w:rsidRDefault="00FC63D3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 w:rsidRPr="002D20EC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Date of departure</w:t>
            </w:r>
          </w:p>
        </w:tc>
        <w:tc>
          <w:tcPr>
            <w:tcW w:w="2590" w:type="dxa"/>
          </w:tcPr>
          <w:p w:rsidR="00FC63D3" w:rsidRPr="002D20EC" w:rsidRDefault="00FC63D3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E040C9" w:rsidRPr="002D20EC" w:rsidTr="00E040C9">
        <w:trPr>
          <w:trHeight w:val="548"/>
        </w:trPr>
        <w:tc>
          <w:tcPr>
            <w:tcW w:w="2689" w:type="dxa"/>
          </w:tcPr>
          <w:p w:rsidR="00E040C9" w:rsidRPr="002D20EC" w:rsidRDefault="00E040C9" w:rsidP="00E040C9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 w:rsidRPr="002D20EC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Medication Required</w:t>
            </w:r>
            <w:r w:rsidR="00DD48A8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 [What is the medication for?]</w:t>
            </w:r>
            <w:bookmarkStart w:id="0" w:name="_GoBack"/>
            <w:bookmarkEnd w:id="0"/>
            <w:r w:rsidRPr="002D20EC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 </w:t>
            </w:r>
          </w:p>
        </w:tc>
        <w:tc>
          <w:tcPr>
            <w:tcW w:w="7767" w:type="dxa"/>
            <w:gridSpan w:val="3"/>
          </w:tcPr>
          <w:p w:rsidR="00E040C9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6D48C9" w:rsidRPr="002D20EC" w:rsidTr="00E040C9">
        <w:trPr>
          <w:trHeight w:val="548"/>
        </w:trPr>
        <w:tc>
          <w:tcPr>
            <w:tcW w:w="2689" w:type="dxa"/>
          </w:tcPr>
          <w:p w:rsidR="006D48C9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Dosage</w:t>
            </w:r>
          </w:p>
        </w:tc>
        <w:tc>
          <w:tcPr>
            <w:tcW w:w="2589" w:type="dxa"/>
          </w:tcPr>
          <w:p w:rsidR="006D48C9" w:rsidRPr="002D20EC" w:rsidRDefault="006D48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8" w:type="dxa"/>
          </w:tcPr>
          <w:p w:rsidR="006D48C9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How many times a day?</w:t>
            </w:r>
          </w:p>
        </w:tc>
        <w:tc>
          <w:tcPr>
            <w:tcW w:w="2590" w:type="dxa"/>
          </w:tcPr>
          <w:p w:rsidR="006D48C9" w:rsidRPr="002D20EC" w:rsidRDefault="006D48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3A01DE" w:rsidRPr="002D20EC" w:rsidTr="00E040C9">
        <w:trPr>
          <w:trHeight w:val="548"/>
        </w:trPr>
        <w:tc>
          <w:tcPr>
            <w:tcW w:w="2689" w:type="dxa"/>
          </w:tcPr>
          <w:p w:rsidR="003A01DE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When should medication be administered?</w:t>
            </w:r>
          </w:p>
        </w:tc>
        <w:tc>
          <w:tcPr>
            <w:tcW w:w="7767" w:type="dxa"/>
            <w:gridSpan w:val="3"/>
          </w:tcPr>
          <w:p w:rsidR="003A01DE" w:rsidRPr="002D20EC" w:rsidRDefault="003A01DE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E040C9" w:rsidRPr="002D20EC" w:rsidTr="00E040C9">
        <w:trPr>
          <w:trHeight w:val="548"/>
        </w:trPr>
        <w:tc>
          <w:tcPr>
            <w:tcW w:w="2689" w:type="dxa"/>
          </w:tcPr>
          <w:p w:rsidR="00E040C9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How should medication be stored?</w:t>
            </w:r>
          </w:p>
        </w:tc>
        <w:tc>
          <w:tcPr>
            <w:tcW w:w="2589" w:type="dxa"/>
          </w:tcPr>
          <w:p w:rsidR="00E040C9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8" w:type="dxa"/>
          </w:tcPr>
          <w:p w:rsidR="00E040C9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Anything we should be aware of?</w:t>
            </w:r>
          </w:p>
        </w:tc>
        <w:tc>
          <w:tcPr>
            <w:tcW w:w="2590" w:type="dxa"/>
          </w:tcPr>
          <w:p w:rsidR="00E040C9" w:rsidRPr="002D20EC" w:rsidRDefault="00E040C9" w:rsidP="00FC63D3">
            <w:pPr>
              <w:spacing w:after="100" w:afterAutospacing="1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</w:tbl>
    <w:p w:rsidR="005F38EE" w:rsidRPr="005F38EE" w:rsidRDefault="005F38EE" w:rsidP="005F38E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373A3C"/>
          <w:spacing w:val="3"/>
          <w:sz w:val="20"/>
          <w:szCs w:val="20"/>
          <w:lang w:eastAsia="en-GB"/>
        </w:rPr>
      </w:pPr>
    </w:p>
    <w:p w:rsidR="00E040C9" w:rsidRDefault="00E040C9" w:rsidP="00E040C9">
      <w:pPr>
        <w:shd w:val="clear" w:color="auto" w:fill="FFFFFF"/>
        <w:spacing w:after="0" w:line="240" w:lineRule="auto"/>
        <w:ind w:left="2160" w:hanging="2160"/>
        <w:rPr>
          <w:rFonts w:ascii="Century Gothic" w:eastAsia="Times New Roman" w:hAnsi="Century Gothic" w:cs="Arial"/>
          <w:color w:val="373A3C"/>
          <w:spacing w:val="3"/>
          <w:lang w:eastAsia="en-GB"/>
        </w:rPr>
      </w:pPr>
      <w:r w:rsidRPr="00E040C9">
        <w:rPr>
          <w:rFonts w:ascii="Century Gothic" w:eastAsia="Times New Roman" w:hAnsi="Century Gothic" w:cs="Arial"/>
          <w:b/>
          <w:color w:val="373A3C"/>
          <w:spacing w:val="3"/>
          <w:lang w:eastAsia="en-GB"/>
        </w:rPr>
        <w:t>Double Check:</w:t>
      </w:r>
      <w:r w:rsidRPr="00E040C9"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 </w:t>
      </w:r>
      <w:r w:rsidRPr="00E040C9">
        <w:rPr>
          <w:rFonts w:ascii="Century Gothic" w:eastAsia="Times New Roman" w:hAnsi="Century Gothic" w:cs="Arial"/>
          <w:color w:val="373A3C"/>
          <w:spacing w:val="3"/>
          <w:lang w:eastAsia="en-GB"/>
        </w:rPr>
        <w:tab/>
        <w:t xml:space="preserve">Have you provided us with enough medication for the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>duration</w:t>
      </w:r>
      <w:r w:rsidRPr="00E040C9"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 of your</w:t>
      </w:r>
      <w:r>
        <w:rPr>
          <w:rFonts w:ascii="Century Gothic" w:eastAsia="Times New Roman" w:hAnsi="Century Gothic" w:cs="Arial"/>
          <w:color w:val="373A3C"/>
          <w:spacing w:val="3"/>
          <w:sz w:val="24"/>
          <w:szCs w:val="24"/>
          <w:lang w:eastAsia="en-GB"/>
        </w:rPr>
        <w:t xml:space="preserve"> cat’s </w:t>
      </w:r>
      <w:r w:rsidRPr="00E040C9">
        <w:rPr>
          <w:rFonts w:ascii="Century Gothic" w:eastAsia="Times New Roman" w:hAnsi="Century Gothic" w:cs="Arial"/>
          <w:color w:val="373A3C"/>
          <w:spacing w:val="3"/>
          <w:lang w:eastAsia="en-GB"/>
        </w:rPr>
        <w:t>stay?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 If your flight/train is delayed will we have enough medication to cover a short delay?</w:t>
      </w:r>
    </w:p>
    <w:p w:rsidR="00E040C9" w:rsidRDefault="00E040C9" w:rsidP="00E040C9">
      <w:pPr>
        <w:shd w:val="clear" w:color="auto" w:fill="FFFFFF"/>
        <w:spacing w:after="0" w:line="240" w:lineRule="auto"/>
        <w:ind w:left="2160" w:hanging="2160"/>
        <w:rPr>
          <w:rFonts w:ascii="Century Gothic" w:eastAsia="Times New Roman" w:hAnsi="Century Gothic" w:cs="Arial"/>
          <w:color w:val="373A3C"/>
          <w:spacing w:val="3"/>
          <w:sz w:val="24"/>
          <w:szCs w:val="24"/>
          <w:lang w:eastAsia="en-GB"/>
        </w:rPr>
      </w:pPr>
    </w:p>
    <w:p w:rsidR="00E040C9" w:rsidRDefault="00E040C9" w:rsidP="0058622D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  <w:r w:rsidRPr="00E040C9"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I hereby consent to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>all suitably trained members of staff at the Miaow Motel administering the medication listed above to my cat for the duration of their stay.</w:t>
      </w:r>
    </w:p>
    <w:p w:rsidR="0058622D" w:rsidRDefault="0058622D" w:rsidP="0058622D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</w:p>
    <w:p w:rsidR="0058622D" w:rsidRDefault="0058622D" w:rsidP="0058622D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Name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ab/>
        <w:t xml:space="preserve"> Signed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ab/>
        <w:t xml:space="preserve"> </w:t>
      </w:r>
    </w:p>
    <w:p w:rsidR="0058622D" w:rsidRDefault="0058622D" w:rsidP="0058622D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</w:p>
    <w:p w:rsidR="0058622D" w:rsidRDefault="0058622D" w:rsidP="0058622D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</w:p>
    <w:p w:rsidR="0058622D" w:rsidRPr="00E040C9" w:rsidRDefault="0058622D" w:rsidP="0058622D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Date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ab/>
      </w:r>
    </w:p>
    <w:p w:rsidR="00E040C9" w:rsidRDefault="00E040C9" w:rsidP="0007249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373A3C"/>
          <w:spacing w:val="3"/>
          <w:sz w:val="32"/>
          <w:szCs w:val="32"/>
          <w:lang w:eastAsia="en-GB"/>
        </w:rPr>
      </w:pPr>
    </w:p>
    <w:p w:rsidR="005F38EE" w:rsidRDefault="005F38EE" w:rsidP="0007249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373A3C"/>
          <w:spacing w:val="3"/>
          <w:sz w:val="32"/>
          <w:szCs w:val="32"/>
          <w:lang w:eastAsia="en-GB"/>
        </w:rPr>
      </w:pPr>
      <w:r>
        <w:rPr>
          <w:rFonts w:ascii="Century Gothic" w:eastAsia="Times New Roman" w:hAnsi="Century Gothic" w:cs="Arial"/>
          <w:b/>
          <w:color w:val="373A3C"/>
          <w:spacing w:val="3"/>
          <w:sz w:val="32"/>
          <w:szCs w:val="32"/>
          <w:lang w:eastAsia="en-GB"/>
        </w:rPr>
        <w:t>Many thanks from all at the Miaow Motel</w:t>
      </w:r>
      <w:r w:rsidR="00195ED6">
        <w:rPr>
          <w:rFonts w:ascii="Century Gothic" w:eastAsia="Times New Roman" w:hAnsi="Century Gothic" w:cs="Arial"/>
          <w:b/>
          <w:color w:val="373A3C"/>
          <w:spacing w:val="3"/>
          <w:sz w:val="32"/>
          <w:szCs w:val="32"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48800" cy="236717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0" cy="2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8EE" w:rsidSect="00B4048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81" w:rsidRDefault="00DE5481" w:rsidP="00195ED6">
      <w:pPr>
        <w:spacing w:after="0" w:line="240" w:lineRule="auto"/>
      </w:pPr>
      <w:r>
        <w:separator/>
      </w:r>
    </w:p>
  </w:endnote>
  <w:endnote w:type="continuationSeparator" w:id="0">
    <w:p w:rsidR="00DE5481" w:rsidRDefault="00DE5481" w:rsidP="0019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D6" w:rsidRPr="001F564E" w:rsidRDefault="00195ED6" w:rsidP="001F564E">
    <w:pPr>
      <w:pStyle w:val="Footer"/>
      <w:jc w:val="center"/>
      <w:rPr>
        <w:rFonts w:ascii="Century Gothic" w:hAnsi="Century Gothic"/>
        <w:sz w:val="19"/>
        <w:szCs w:val="19"/>
      </w:rPr>
    </w:pPr>
    <w:r w:rsidRPr="001F564E">
      <w:rPr>
        <w:rFonts w:ascii="Century Gothic" w:hAnsi="Century Gothic"/>
        <w:sz w:val="19"/>
        <w:szCs w:val="19"/>
      </w:rPr>
      <w:t xml:space="preserve">GDPR Compliance: Under CIEH Model Licence Condition 2013, </w:t>
    </w:r>
    <w:r w:rsidR="001F564E" w:rsidRPr="001F564E">
      <w:rPr>
        <w:rFonts w:ascii="Century Gothic" w:hAnsi="Century Gothic"/>
        <w:sz w:val="19"/>
        <w:szCs w:val="19"/>
      </w:rPr>
      <w:t>E.2</w:t>
    </w:r>
    <w:r w:rsidRPr="001F564E">
      <w:rPr>
        <w:rFonts w:ascii="Century Gothic" w:hAnsi="Century Gothic"/>
        <w:sz w:val="19"/>
        <w:szCs w:val="19"/>
      </w:rPr>
      <w:t>, there is a statutory obligation to sto</w:t>
    </w:r>
    <w:r w:rsidR="001034BA">
      <w:rPr>
        <w:rFonts w:ascii="Century Gothic" w:hAnsi="Century Gothic"/>
        <w:sz w:val="19"/>
        <w:szCs w:val="19"/>
      </w:rPr>
      <w:t>re your data for a period of three years beginning on the date on which the record was created</w:t>
    </w:r>
    <w:r w:rsidRPr="001F564E">
      <w:rPr>
        <w:rFonts w:ascii="Century Gothic" w:hAnsi="Century Gothic"/>
        <w:sz w:val="19"/>
        <w:szCs w:val="19"/>
      </w:rPr>
      <w:t>. All data will be treated as confidential and will not be shared with any other businesses or individuals. After t</w:t>
    </w:r>
    <w:r w:rsidR="001034BA">
      <w:rPr>
        <w:rFonts w:ascii="Century Gothic" w:hAnsi="Century Gothic"/>
        <w:sz w:val="19"/>
        <w:szCs w:val="19"/>
      </w:rPr>
      <w:t>hree</w:t>
    </w:r>
    <w:r w:rsidRPr="001F564E">
      <w:rPr>
        <w:rFonts w:ascii="Century Gothic" w:hAnsi="Century Gothic"/>
        <w:sz w:val="19"/>
        <w:szCs w:val="19"/>
      </w:rPr>
      <w:t xml:space="preserve"> years data will be deleted</w:t>
    </w:r>
    <w:r w:rsidR="001034BA">
      <w:rPr>
        <w:rFonts w:ascii="Century Gothic" w:hAnsi="Century Gothic"/>
        <w:sz w:val="19"/>
        <w:szCs w:val="19"/>
      </w:rPr>
      <w:t xml:space="preserve"> if no longer in use</w:t>
    </w:r>
    <w:r w:rsidRPr="001F564E">
      <w:rPr>
        <w:rFonts w:ascii="Century Gothic" w:hAnsi="Century Gothic"/>
        <w:sz w:val="19"/>
        <w:szCs w:val="19"/>
      </w:rPr>
      <w:t>.</w:t>
    </w:r>
  </w:p>
  <w:p w:rsidR="00195ED6" w:rsidRDefault="00195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81" w:rsidRDefault="00DE5481" w:rsidP="00195ED6">
      <w:pPr>
        <w:spacing w:after="0" w:line="240" w:lineRule="auto"/>
      </w:pPr>
      <w:r>
        <w:separator/>
      </w:r>
    </w:p>
  </w:footnote>
  <w:footnote w:type="continuationSeparator" w:id="0">
    <w:p w:rsidR="00DE5481" w:rsidRDefault="00DE5481" w:rsidP="0019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2E5"/>
    <w:multiLevelType w:val="multilevel"/>
    <w:tmpl w:val="3432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3D8F"/>
    <w:multiLevelType w:val="hybridMultilevel"/>
    <w:tmpl w:val="997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6B9D"/>
    <w:multiLevelType w:val="hybridMultilevel"/>
    <w:tmpl w:val="44C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89"/>
    <w:rsid w:val="0002175A"/>
    <w:rsid w:val="00072493"/>
    <w:rsid w:val="00077EF2"/>
    <w:rsid w:val="000F3259"/>
    <w:rsid w:val="000F778D"/>
    <w:rsid w:val="001034BA"/>
    <w:rsid w:val="001646DC"/>
    <w:rsid w:val="00195ED6"/>
    <w:rsid w:val="001A04F0"/>
    <w:rsid w:val="001A2CC2"/>
    <w:rsid w:val="001B7BB3"/>
    <w:rsid w:val="001D66AD"/>
    <w:rsid w:val="001F564E"/>
    <w:rsid w:val="0023227B"/>
    <w:rsid w:val="002928FD"/>
    <w:rsid w:val="002A2B0C"/>
    <w:rsid w:val="002B1FC3"/>
    <w:rsid w:val="002D05C1"/>
    <w:rsid w:val="002D20EC"/>
    <w:rsid w:val="00355FEF"/>
    <w:rsid w:val="00375849"/>
    <w:rsid w:val="003A01DE"/>
    <w:rsid w:val="003B41A8"/>
    <w:rsid w:val="003B636F"/>
    <w:rsid w:val="003C73E9"/>
    <w:rsid w:val="0041242E"/>
    <w:rsid w:val="00481B98"/>
    <w:rsid w:val="00567F11"/>
    <w:rsid w:val="0058622D"/>
    <w:rsid w:val="005944C2"/>
    <w:rsid w:val="005F38EE"/>
    <w:rsid w:val="006247A4"/>
    <w:rsid w:val="006549C5"/>
    <w:rsid w:val="00660EED"/>
    <w:rsid w:val="006A1827"/>
    <w:rsid w:val="006C0069"/>
    <w:rsid w:val="006D48C9"/>
    <w:rsid w:val="006F2594"/>
    <w:rsid w:val="006F6893"/>
    <w:rsid w:val="0070446C"/>
    <w:rsid w:val="00731FC1"/>
    <w:rsid w:val="00767068"/>
    <w:rsid w:val="007772F1"/>
    <w:rsid w:val="00787C99"/>
    <w:rsid w:val="007E7BB1"/>
    <w:rsid w:val="00817478"/>
    <w:rsid w:val="00903EE1"/>
    <w:rsid w:val="009219C4"/>
    <w:rsid w:val="009424FE"/>
    <w:rsid w:val="00952231"/>
    <w:rsid w:val="0097523A"/>
    <w:rsid w:val="0098237F"/>
    <w:rsid w:val="00A02D78"/>
    <w:rsid w:val="00A41050"/>
    <w:rsid w:val="00AC7724"/>
    <w:rsid w:val="00AD3583"/>
    <w:rsid w:val="00AF12B0"/>
    <w:rsid w:val="00B32231"/>
    <w:rsid w:val="00B40489"/>
    <w:rsid w:val="00B43F96"/>
    <w:rsid w:val="00B56CAE"/>
    <w:rsid w:val="00B60475"/>
    <w:rsid w:val="00BB1117"/>
    <w:rsid w:val="00BC52B8"/>
    <w:rsid w:val="00BD3C8D"/>
    <w:rsid w:val="00C019D5"/>
    <w:rsid w:val="00C12223"/>
    <w:rsid w:val="00C35811"/>
    <w:rsid w:val="00CA1D96"/>
    <w:rsid w:val="00CB193F"/>
    <w:rsid w:val="00CF3FAA"/>
    <w:rsid w:val="00D03C71"/>
    <w:rsid w:val="00D85BFB"/>
    <w:rsid w:val="00DC0403"/>
    <w:rsid w:val="00DD1197"/>
    <w:rsid w:val="00DD48A8"/>
    <w:rsid w:val="00DE5481"/>
    <w:rsid w:val="00E040C9"/>
    <w:rsid w:val="00E04ABD"/>
    <w:rsid w:val="00E122DB"/>
    <w:rsid w:val="00E12874"/>
    <w:rsid w:val="00E76604"/>
    <w:rsid w:val="00EF0396"/>
    <w:rsid w:val="00F05D0F"/>
    <w:rsid w:val="00FC63D3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C002D-6847-4E20-AEF3-05CA4221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0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5F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006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C0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D6"/>
  </w:style>
  <w:style w:type="paragraph" w:styleId="Footer">
    <w:name w:val="footer"/>
    <w:basedOn w:val="Normal"/>
    <w:link w:val="FooterChar"/>
    <w:uiPriority w:val="99"/>
    <w:unhideWhenUsed/>
    <w:rsid w:val="0019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1288-27C2-411A-BA56-4EB229D6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d</dc:creator>
  <cp:keywords/>
  <dc:description/>
  <cp:lastModifiedBy>Sarah Ward</cp:lastModifiedBy>
  <cp:revision>5</cp:revision>
  <dcterms:created xsi:type="dcterms:W3CDTF">2018-06-26T12:59:00Z</dcterms:created>
  <dcterms:modified xsi:type="dcterms:W3CDTF">2018-09-24T11:08:00Z</dcterms:modified>
</cp:coreProperties>
</file>